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A5" w:rsidRPr="005D041C" w:rsidRDefault="00C44EA5" w:rsidP="00F114A4">
      <w:pPr>
        <w:ind w:firstLine="142"/>
        <w:rPr>
          <w:sz w:val="22"/>
          <w:szCs w:val="22"/>
        </w:rPr>
      </w:pPr>
      <w:r w:rsidRPr="005D041C">
        <w:rPr>
          <w:sz w:val="22"/>
          <w:szCs w:val="22"/>
        </w:rPr>
        <w:t xml:space="preserve">                                                                                                     </w:t>
      </w:r>
      <w:r w:rsidR="005D041C">
        <w:rPr>
          <w:sz w:val="22"/>
          <w:szCs w:val="22"/>
        </w:rPr>
        <w:t xml:space="preserve">         </w:t>
      </w:r>
      <w:r w:rsidRPr="005D041C">
        <w:rPr>
          <w:sz w:val="22"/>
          <w:szCs w:val="22"/>
        </w:rPr>
        <w:t xml:space="preserve"> </w:t>
      </w:r>
      <w:r w:rsidRPr="005D041C">
        <w:rPr>
          <w:b/>
          <w:sz w:val="28"/>
          <w:szCs w:val="28"/>
        </w:rPr>
        <w:t>СВЕДЕНИЯ</w:t>
      </w:r>
    </w:p>
    <w:p w:rsidR="00C44EA5" w:rsidRPr="005D041C" w:rsidRDefault="00C44EA5" w:rsidP="001C4A18">
      <w:pPr>
        <w:jc w:val="center"/>
        <w:rPr>
          <w:b/>
          <w:sz w:val="28"/>
          <w:szCs w:val="28"/>
        </w:rPr>
      </w:pPr>
      <w:r w:rsidRPr="005D041C">
        <w:rPr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</w:t>
      </w:r>
      <w:r w:rsidR="009F3392" w:rsidRPr="005D041C">
        <w:rPr>
          <w:b/>
          <w:sz w:val="28"/>
          <w:szCs w:val="28"/>
        </w:rPr>
        <w:t xml:space="preserve">Листопадовского сельского поселения </w:t>
      </w:r>
      <w:r w:rsidR="005D041C">
        <w:rPr>
          <w:b/>
          <w:sz w:val="28"/>
          <w:szCs w:val="28"/>
        </w:rPr>
        <w:t xml:space="preserve">Грибановского муниципального </w:t>
      </w:r>
      <w:r w:rsidRPr="005D041C">
        <w:rPr>
          <w:b/>
          <w:sz w:val="28"/>
          <w:szCs w:val="28"/>
        </w:rPr>
        <w:t>района и членах их семей</w:t>
      </w:r>
      <w:r w:rsidR="00EC72B0">
        <w:rPr>
          <w:b/>
          <w:sz w:val="28"/>
          <w:szCs w:val="28"/>
        </w:rPr>
        <w:t xml:space="preserve"> </w:t>
      </w:r>
      <w:r w:rsidRPr="005D041C">
        <w:rPr>
          <w:b/>
          <w:sz w:val="28"/>
          <w:szCs w:val="28"/>
        </w:rPr>
        <w:t>за период с 1 янв</w:t>
      </w:r>
      <w:r w:rsidR="00E02E7E" w:rsidRPr="005D041C">
        <w:rPr>
          <w:b/>
          <w:sz w:val="28"/>
          <w:szCs w:val="28"/>
        </w:rPr>
        <w:t>аря 201</w:t>
      </w:r>
      <w:r w:rsidR="002B1CCB">
        <w:rPr>
          <w:b/>
          <w:sz w:val="28"/>
          <w:szCs w:val="28"/>
        </w:rPr>
        <w:t>8</w:t>
      </w:r>
      <w:r w:rsidR="00E02E7E" w:rsidRPr="005D041C">
        <w:rPr>
          <w:b/>
          <w:sz w:val="28"/>
          <w:szCs w:val="28"/>
        </w:rPr>
        <w:t xml:space="preserve"> года по 31 декабря 201</w:t>
      </w:r>
      <w:r w:rsidR="002B1CCB">
        <w:rPr>
          <w:b/>
          <w:sz w:val="28"/>
          <w:szCs w:val="28"/>
        </w:rPr>
        <w:t>8</w:t>
      </w:r>
      <w:r w:rsidRPr="005D041C">
        <w:rPr>
          <w:b/>
          <w:sz w:val="28"/>
          <w:szCs w:val="28"/>
        </w:rPr>
        <w:t>года</w:t>
      </w:r>
    </w:p>
    <w:p w:rsidR="00C44EA5" w:rsidRPr="00F114A4" w:rsidRDefault="00C44EA5" w:rsidP="001C4A18">
      <w:pPr>
        <w:jc w:val="center"/>
        <w:rPr>
          <w:b/>
          <w:sz w:val="20"/>
          <w:szCs w:val="20"/>
        </w:rPr>
      </w:pPr>
    </w:p>
    <w:tbl>
      <w:tblPr>
        <w:tblW w:w="16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2"/>
        <w:gridCol w:w="1551"/>
        <w:gridCol w:w="1555"/>
        <w:gridCol w:w="1498"/>
        <w:gridCol w:w="1205"/>
        <w:gridCol w:w="1346"/>
        <w:gridCol w:w="1134"/>
        <w:gridCol w:w="1559"/>
        <w:gridCol w:w="1418"/>
        <w:gridCol w:w="1559"/>
        <w:gridCol w:w="1559"/>
      </w:tblGrid>
      <w:tr w:rsidR="00F114A4" w:rsidRPr="00F114A4" w:rsidTr="00F114A4">
        <w:trPr>
          <w:trHeight w:val="1178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1C4A18">
            <w:pPr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Фамилия, имя, отчество лица, замещающего</w:t>
            </w:r>
          </w:p>
          <w:p w:rsidR="00F114A4" w:rsidRPr="00F114A4" w:rsidRDefault="00F114A4" w:rsidP="00EC72B0">
            <w:pPr>
              <w:ind w:right="-186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претендующего</w:t>
            </w:r>
            <w:proofErr w:type="gramStart"/>
            <w:r w:rsidRPr="00F114A4">
              <w:rPr>
                <w:sz w:val="20"/>
                <w:szCs w:val="20"/>
              </w:rPr>
              <w:t xml:space="preserve"> )</w:t>
            </w:r>
            <w:proofErr w:type="gramEnd"/>
          </w:p>
          <w:p w:rsidR="00F114A4" w:rsidRPr="00F114A4" w:rsidRDefault="00F114A4" w:rsidP="00EC72B0">
            <w:pPr>
              <w:ind w:right="-186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F114A4">
              <w:rPr>
                <w:sz w:val="20"/>
                <w:szCs w:val="20"/>
              </w:rPr>
              <w:t>соответствую-щую</w:t>
            </w:r>
            <w:proofErr w:type="spellEnd"/>
            <w:proofErr w:type="gramEnd"/>
            <w:r w:rsidRPr="00F114A4">
              <w:rPr>
                <w:sz w:val="20"/>
                <w:szCs w:val="20"/>
              </w:rPr>
              <w:t xml:space="preserve"> должность</w:t>
            </w:r>
          </w:p>
          <w:p w:rsidR="00F114A4" w:rsidRPr="00F114A4" w:rsidRDefault="00F114A4" w:rsidP="000C567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both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Должность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114A4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годовой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доход </w:t>
            </w:r>
            <w:proofErr w:type="gramStart"/>
            <w:r w:rsidRPr="00F114A4">
              <w:rPr>
                <w:sz w:val="20"/>
                <w:szCs w:val="20"/>
              </w:rPr>
              <w:t>за</w:t>
            </w:r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отчетный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год (руб.)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транспортных средств, принадлежащих на праве собственности</w:t>
            </w: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F114A4">
              <w:rPr>
                <w:sz w:val="20"/>
                <w:szCs w:val="20"/>
              </w:rPr>
              <w:t>недвижимого</w:t>
            </w:r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имущества, находящего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 xml:space="preserve">Сведения об источниках получения средств, за счёт которых совершена сделка (вид </w:t>
            </w:r>
            <w:proofErr w:type="spellStart"/>
            <w:r w:rsidRPr="00F114A4">
              <w:rPr>
                <w:sz w:val="20"/>
                <w:szCs w:val="20"/>
              </w:rPr>
              <w:t>приобретённог</w:t>
            </w:r>
            <w:proofErr w:type="spellEnd"/>
            <w:r w:rsidRPr="00F114A4">
              <w:rPr>
                <w:sz w:val="20"/>
                <w:szCs w:val="20"/>
              </w:rPr>
              <w:t xml:space="preserve"> </w:t>
            </w:r>
            <w:proofErr w:type="gramStart"/>
            <w:r w:rsidRPr="00F114A4">
              <w:rPr>
                <w:sz w:val="20"/>
                <w:szCs w:val="20"/>
              </w:rPr>
              <w:t>о</w:t>
            </w:r>
            <w:proofErr w:type="gramEnd"/>
            <w:r w:rsidRPr="00F114A4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Вид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объектов недвижимо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Площадь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кв</w:t>
            </w:r>
            <w:proofErr w:type="gramStart"/>
            <w:r w:rsidRPr="00F114A4">
              <w:rPr>
                <w:sz w:val="20"/>
                <w:szCs w:val="20"/>
              </w:rPr>
              <w:t>.м</w:t>
            </w:r>
            <w:proofErr w:type="gramEnd"/>
            <w:r w:rsidRPr="00F114A4">
              <w:rPr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Страна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расположения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proofErr w:type="gramStart"/>
            <w:r w:rsidRPr="00F114A4">
              <w:rPr>
                <w:sz w:val="20"/>
                <w:szCs w:val="20"/>
              </w:rPr>
              <w:t>(без указания</w:t>
            </w:r>
            <w:proofErr w:type="gramEnd"/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адре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Транспортные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средства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Вид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объектов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недвижимости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Площадь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(кв</w:t>
            </w:r>
            <w:proofErr w:type="gramStart"/>
            <w:r w:rsidRPr="00F114A4">
              <w:rPr>
                <w:sz w:val="20"/>
                <w:szCs w:val="20"/>
              </w:rPr>
              <w:t>.м</w:t>
            </w:r>
            <w:proofErr w:type="gramEnd"/>
            <w:r w:rsidRPr="00F114A4">
              <w:rPr>
                <w:sz w:val="20"/>
                <w:szCs w:val="20"/>
              </w:rPr>
              <w:t>)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Страна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  <w:r w:rsidRPr="00F114A4">
              <w:rPr>
                <w:sz w:val="20"/>
                <w:szCs w:val="20"/>
              </w:rPr>
              <w:t>расположения</w:t>
            </w: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sz w:val="20"/>
                <w:szCs w:val="20"/>
              </w:rPr>
            </w:pPr>
          </w:p>
        </w:tc>
      </w:tr>
      <w:tr w:rsidR="00F114A4" w:rsidRPr="00F114A4" w:rsidTr="00F114A4">
        <w:trPr>
          <w:trHeight w:val="240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Шаталов</w:t>
            </w:r>
          </w:p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Алексей </w:t>
            </w:r>
          </w:p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Глава посе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2B1CCB" w:rsidP="00BD0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058,82</w:t>
            </w:r>
            <w:r w:rsidR="00F114A4" w:rsidRPr="00F114A4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7C404E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B155B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44,0 кв.м.</w:t>
            </w: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 w:hanging="108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 3397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B155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EC72B0">
            <w:pPr>
              <w:rPr>
                <w:sz w:val="20"/>
                <w:szCs w:val="20"/>
              </w:rPr>
            </w:pPr>
          </w:p>
          <w:p w:rsidR="00F114A4" w:rsidRPr="00F114A4" w:rsidRDefault="00F114A4" w:rsidP="00EC72B0">
            <w:pPr>
              <w:tabs>
                <w:tab w:val="left" w:pos="11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CF6BB8" w:rsidP="00CF6BB8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031,73</w:t>
            </w:r>
            <w:r w:rsidR="00F114A4" w:rsidRPr="00F114A4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ind w:right="-55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4,0 кв.м.</w:t>
            </w: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3397 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97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color w:val="000000" w:themeColor="text1"/>
                <w:sz w:val="20"/>
                <w:szCs w:val="20"/>
              </w:rPr>
            </w:pPr>
            <w:r w:rsidRPr="00F114A4">
              <w:rPr>
                <w:b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85" w:right="-197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197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left="-108" w:right="-16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4,0 кв.м.</w:t>
            </w:r>
          </w:p>
          <w:p w:rsidR="00F114A4" w:rsidRPr="00F114A4" w:rsidRDefault="00F114A4" w:rsidP="00EC72B0">
            <w:pPr>
              <w:ind w:right="-1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left="-75" w:right="-168" w:hanging="75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3397 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tabs>
                <w:tab w:val="left" w:pos="18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B038C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750D6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ind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DD5E11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E46B5D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46B5D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4,0 кв.м.</w:t>
            </w:r>
          </w:p>
          <w:p w:rsidR="00F114A4" w:rsidRPr="00F114A4" w:rsidRDefault="00F114A4" w:rsidP="00E46B5D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E46B5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3397 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E46B5D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9F3392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Тарасова Татьяна Александ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аместитель главы посе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2B1CCB" w:rsidP="005D04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9573,67</w:t>
            </w:r>
            <w:r w:rsidR="00F114A4" w:rsidRPr="00F114A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14A4" w:rsidRPr="00F114A4">
              <w:rPr>
                <w:b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2B1CCB" w:rsidP="000C5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6</w:t>
            </w:r>
            <w:r w:rsidR="00F114A4" w:rsidRPr="00F114A4">
              <w:rPr>
                <w:b/>
                <w:sz w:val="20"/>
                <w:szCs w:val="20"/>
              </w:rPr>
              <w:t>кв.м.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100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038C7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038C7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1B0068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038C7">
            <w:pPr>
              <w:ind w:left="-108" w:right="-26"/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1B0068">
            <w:pPr>
              <w:ind w:right="-168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Российская 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9F3392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2B1C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14,50</w:t>
            </w:r>
            <w:r w:rsidR="00F114A4" w:rsidRPr="00F114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114A4" w:rsidRPr="00F114A4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B038C7">
            <w:pPr>
              <w:ind w:left="386" w:hanging="386"/>
              <w:rPr>
                <w:b/>
                <w:sz w:val="20"/>
                <w:szCs w:val="20"/>
              </w:rPr>
            </w:pPr>
          </w:p>
          <w:p w:rsidR="002F6C52" w:rsidRDefault="002F6C52" w:rsidP="00B038C7">
            <w:pPr>
              <w:ind w:left="386" w:hanging="386"/>
              <w:rPr>
                <w:b/>
                <w:sz w:val="20"/>
                <w:szCs w:val="20"/>
              </w:rPr>
            </w:pPr>
          </w:p>
          <w:p w:rsidR="002F6C52" w:rsidRDefault="002F6C52" w:rsidP="00B038C7">
            <w:pPr>
              <w:ind w:left="386" w:hanging="386"/>
              <w:rPr>
                <w:b/>
                <w:sz w:val="20"/>
                <w:szCs w:val="20"/>
              </w:rPr>
            </w:pPr>
          </w:p>
          <w:p w:rsidR="002F6C52" w:rsidRDefault="002F6C52" w:rsidP="00B038C7">
            <w:pPr>
              <w:ind w:left="386" w:hanging="386"/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ind w:left="386" w:hanging="386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2F6C52" w:rsidRDefault="002F6C52" w:rsidP="0082523D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82523D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2F6C52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ГАЗ 3307</w:t>
            </w: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B1CCB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МАЗ 54329-020</w:t>
            </w:r>
          </w:p>
          <w:p w:rsidR="002B1CCB" w:rsidRDefault="002B1CCB" w:rsidP="002B1CCB">
            <w:pPr>
              <w:rPr>
                <w:sz w:val="20"/>
                <w:szCs w:val="20"/>
              </w:rPr>
            </w:pPr>
          </w:p>
          <w:p w:rsidR="00F114A4" w:rsidRPr="002B1CCB" w:rsidRDefault="002B1CCB" w:rsidP="002B1CCB">
            <w:pPr>
              <w:rPr>
                <w:b/>
                <w:sz w:val="20"/>
                <w:szCs w:val="20"/>
              </w:rPr>
            </w:pPr>
            <w:r w:rsidRPr="002B1CCB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осквич 2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  <w:p w:rsidR="00F114A4" w:rsidRPr="00F114A4" w:rsidRDefault="00F114A4" w:rsidP="00B038C7">
            <w:pPr>
              <w:jc w:val="center"/>
              <w:rPr>
                <w:sz w:val="20"/>
                <w:szCs w:val="20"/>
              </w:rPr>
            </w:pPr>
          </w:p>
          <w:p w:rsidR="00F114A4" w:rsidRPr="00F114A4" w:rsidRDefault="00F114A4" w:rsidP="001B0068">
            <w:pPr>
              <w:ind w:left="246" w:hanging="246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 Земельный        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2B1CCB" w:rsidP="000C5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6</w:t>
            </w:r>
            <w:r w:rsidR="00F114A4" w:rsidRPr="00F114A4">
              <w:rPr>
                <w:b/>
                <w:sz w:val="20"/>
                <w:szCs w:val="20"/>
              </w:rPr>
              <w:t>кв</w:t>
            </w:r>
            <w:proofErr w:type="gramStart"/>
            <w:r w:rsidR="00F114A4" w:rsidRPr="00F114A4">
              <w:rPr>
                <w:b/>
                <w:sz w:val="20"/>
                <w:szCs w:val="20"/>
              </w:rPr>
              <w:t>.м</w:t>
            </w:r>
            <w:proofErr w:type="gramEnd"/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100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  <w:p w:rsidR="00F114A4" w:rsidRPr="00F114A4" w:rsidRDefault="00F114A4" w:rsidP="001B0068">
            <w:pPr>
              <w:rPr>
                <w:sz w:val="20"/>
                <w:szCs w:val="20"/>
              </w:rPr>
            </w:pPr>
          </w:p>
          <w:p w:rsidR="00F114A4" w:rsidRPr="00F114A4" w:rsidRDefault="00F114A4" w:rsidP="001B0068">
            <w:pPr>
              <w:rPr>
                <w:sz w:val="20"/>
                <w:szCs w:val="20"/>
              </w:rPr>
            </w:pPr>
          </w:p>
          <w:p w:rsidR="00F114A4" w:rsidRPr="00F114A4" w:rsidRDefault="00F114A4" w:rsidP="001B0068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21055,8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B038C7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833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9F3392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2" w:rsidRDefault="002F6C52" w:rsidP="00EC72B0">
            <w:pPr>
              <w:ind w:right="-68"/>
              <w:rPr>
                <w:b/>
                <w:sz w:val="20"/>
                <w:szCs w:val="20"/>
              </w:rPr>
            </w:pPr>
          </w:p>
          <w:p w:rsidR="00F114A4" w:rsidRPr="00F114A4" w:rsidRDefault="00F114A4" w:rsidP="00EC72B0">
            <w:pPr>
              <w:ind w:right="-68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2F6C52" w:rsidRDefault="00F114A4" w:rsidP="00B038C7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 </w:t>
            </w:r>
          </w:p>
          <w:p w:rsidR="00F114A4" w:rsidRPr="00F114A4" w:rsidRDefault="00F114A4" w:rsidP="00B038C7">
            <w:pPr>
              <w:ind w:left="-76" w:right="-164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rPr>
                <w:b/>
                <w:sz w:val="20"/>
                <w:szCs w:val="20"/>
              </w:rPr>
            </w:pPr>
          </w:p>
          <w:p w:rsidR="002F6C52" w:rsidRDefault="002F6C52" w:rsidP="00246504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46504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98,0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100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</w:p>
          <w:p w:rsidR="00F114A4" w:rsidRPr="00F114A4" w:rsidRDefault="00F114A4" w:rsidP="00B038C7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2F6C52" w:rsidRDefault="00F114A4" w:rsidP="00F114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F114A4" w:rsidRDefault="00F114A4" w:rsidP="00F114A4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  <w:p w:rsidR="00F114A4" w:rsidRPr="00F114A4" w:rsidRDefault="00F114A4" w:rsidP="00F114A4">
            <w:pPr>
              <w:jc w:val="center"/>
              <w:rPr>
                <w:sz w:val="20"/>
                <w:szCs w:val="20"/>
              </w:rPr>
            </w:pP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9F3392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айцева Татьяна Владими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CF6BB8" w:rsidP="003178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947,01</w:t>
            </w:r>
            <w:r w:rsidR="00F114A4" w:rsidRPr="00F114A4">
              <w:rPr>
                <w:b/>
                <w:sz w:val="20"/>
                <w:szCs w:val="20"/>
              </w:rPr>
              <w:t>ру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31782B">
            <w:pPr>
              <w:rPr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2A5AEE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2A5AEE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92,2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  <w:p w:rsidR="00F114A4" w:rsidRPr="00F114A4" w:rsidRDefault="00F114A4" w:rsidP="002A5AEE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100кв.м</w:t>
            </w:r>
            <w:r w:rsidRPr="00F114A4">
              <w:rPr>
                <w:sz w:val="20"/>
                <w:szCs w:val="20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D041C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D041C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D041C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2F6C52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</w:t>
            </w:r>
            <w:r w:rsidR="002F6C52">
              <w:rPr>
                <w:b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 xml:space="preserve">ВАЗ 21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31782B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B038C7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B038C7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31782B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6D2FD5">
            <w:pPr>
              <w:rPr>
                <w:b/>
                <w:sz w:val="20"/>
                <w:szCs w:val="20"/>
              </w:rPr>
            </w:pPr>
          </w:p>
          <w:p w:rsidR="002F6C52" w:rsidRDefault="002F6C52" w:rsidP="006D2FD5">
            <w:pPr>
              <w:rPr>
                <w:b/>
                <w:sz w:val="20"/>
                <w:szCs w:val="20"/>
              </w:rPr>
            </w:pPr>
          </w:p>
          <w:p w:rsidR="00F114A4" w:rsidRPr="00F114A4" w:rsidRDefault="002F6C52" w:rsidP="006D2FD5">
            <w:pPr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  <w:r w:rsidRPr="00F114A4">
              <w:rPr>
                <w:sz w:val="20"/>
                <w:szCs w:val="20"/>
              </w:rPr>
              <w:t xml:space="preserve"> </w:t>
            </w:r>
          </w:p>
          <w:p w:rsidR="00F114A4" w:rsidRPr="00F114A4" w:rsidRDefault="00F114A4" w:rsidP="006D2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0C5673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6D2FD5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CF6BB8" w:rsidP="006D2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58,99</w:t>
            </w:r>
            <w:r w:rsidR="00F114A4" w:rsidRPr="00F114A4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6D2FD5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31782B">
            <w:pPr>
              <w:rPr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92,2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100кв.м</w:t>
            </w:r>
            <w:r w:rsidRPr="00F114A4">
              <w:rPr>
                <w:sz w:val="20"/>
                <w:szCs w:val="20"/>
              </w:rPr>
              <w:t>.</w:t>
            </w:r>
          </w:p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2" w:rsidRDefault="002F6C52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jc w:val="center"/>
              <w:rPr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  <w:tr w:rsidR="00F114A4" w:rsidRPr="00F114A4" w:rsidTr="00F114A4">
        <w:trPr>
          <w:trHeight w:val="163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6D2FD5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Жилой дом</w:t>
            </w:r>
          </w:p>
          <w:p w:rsidR="00F114A4" w:rsidRPr="00F114A4" w:rsidRDefault="00F114A4" w:rsidP="0031782B">
            <w:pPr>
              <w:rPr>
                <w:sz w:val="20"/>
                <w:szCs w:val="20"/>
              </w:rPr>
            </w:pPr>
          </w:p>
          <w:p w:rsidR="00F114A4" w:rsidRPr="00F114A4" w:rsidRDefault="00F114A4" w:rsidP="0031782B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92,2кв</w:t>
            </w:r>
            <w:proofErr w:type="gramStart"/>
            <w:r w:rsidRPr="00F114A4">
              <w:rPr>
                <w:b/>
                <w:sz w:val="20"/>
                <w:szCs w:val="20"/>
              </w:rPr>
              <w:t>.м</w:t>
            </w:r>
            <w:proofErr w:type="gramEnd"/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rPr>
                <w:b/>
                <w:sz w:val="20"/>
                <w:szCs w:val="20"/>
              </w:rPr>
            </w:pPr>
          </w:p>
          <w:p w:rsidR="00F114A4" w:rsidRPr="00F114A4" w:rsidRDefault="00F114A4" w:rsidP="0031782B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4100кв.м</w:t>
            </w:r>
            <w:r w:rsidRPr="00F114A4">
              <w:rPr>
                <w:sz w:val="20"/>
                <w:szCs w:val="20"/>
              </w:rPr>
              <w:t>.</w:t>
            </w:r>
          </w:p>
          <w:p w:rsidR="00F114A4" w:rsidRPr="00F114A4" w:rsidRDefault="00F114A4" w:rsidP="006D2FD5">
            <w:pPr>
              <w:ind w:right="-16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2F6C52" w:rsidRDefault="002F6C52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  <w:r w:rsidRPr="00F114A4">
              <w:rPr>
                <w:b/>
                <w:sz w:val="20"/>
                <w:szCs w:val="20"/>
              </w:rPr>
              <w:t>Российская Федерация</w:t>
            </w: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6D2F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4" w:rsidRDefault="00F114A4" w:rsidP="00585C48">
            <w:pPr>
              <w:jc w:val="center"/>
              <w:rPr>
                <w:b/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</w:p>
          <w:p w:rsidR="00F114A4" w:rsidRDefault="00F114A4" w:rsidP="00F114A4">
            <w:pPr>
              <w:rPr>
                <w:sz w:val="20"/>
                <w:szCs w:val="20"/>
              </w:rPr>
            </w:pPr>
          </w:p>
          <w:p w:rsidR="00F114A4" w:rsidRPr="00F114A4" w:rsidRDefault="00F114A4" w:rsidP="00F114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F114A4">
              <w:rPr>
                <w:b/>
                <w:sz w:val="20"/>
                <w:szCs w:val="20"/>
              </w:rPr>
              <w:t>Не имеет</w:t>
            </w:r>
          </w:p>
        </w:tc>
      </w:tr>
    </w:tbl>
    <w:p w:rsidR="00CC2C24" w:rsidRPr="00F114A4" w:rsidRDefault="00CC2C24" w:rsidP="00C44EA5">
      <w:pPr>
        <w:jc w:val="both"/>
        <w:rPr>
          <w:b/>
          <w:sz w:val="20"/>
          <w:szCs w:val="20"/>
        </w:rPr>
      </w:pPr>
    </w:p>
    <w:sectPr w:rsidR="00CC2C24" w:rsidRPr="00F114A4" w:rsidSect="00F114A4">
      <w:pgSz w:w="16838" w:h="11906" w:orient="landscape"/>
      <w:pgMar w:top="709" w:right="1529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44EA5"/>
    <w:rsid w:val="00062D45"/>
    <w:rsid w:val="00087647"/>
    <w:rsid w:val="000954FA"/>
    <w:rsid w:val="000C5673"/>
    <w:rsid w:val="001123BB"/>
    <w:rsid w:val="001B0068"/>
    <w:rsid w:val="001B0AD7"/>
    <w:rsid w:val="001C0EDA"/>
    <w:rsid w:val="001C4A18"/>
    <w:rsid w:val="001F5F98"/>
    <w:rsid w:val="002232F6"/>
    <w:rsid w:val="002406A9"/>
    <w:rsid w:val="00246504"/>
    <w:rsid w:val="002750D6"/>
    <w:rsid w:val="002A5AEE"/>
    <w:rsid w:val="002B1CCB"/>
    <w:rsid w:val="002B3282"/>
    <w:rsid w:val="002C0C2C"/>
    <w:rsid w:val="002D34C7"/>
    <w:rsid w:val="002F6C52"/>
    <w:rsid w:val="00302B39"/>
    <w:rsid w:val="0031782B"/>
    <w:rsid w:val="00384F9C"/>
    <w:rsid w:val="00396CD8"/>
    <w:rsid w:val="003A6A2C"/>
    <w:rsid w:val="003A7CA0"/>
    <w:rsid w:val="004644B3"/>
    <w:rsid w:val="004877D5"/>
    <w:rsid w:val="005B155B"/>
    <w:rsid w:val="005D041C"/>
    <w:rsid w:val="00600847"/>
    <w:rsid w:val="00641D06"/>
    <w:rsid w:val="00666C95"/>
    <w:rsid w:val="006A0438"/>
    <w:rsid w:val="006B41E5"/>
    <w:rsid w:val="006D2FD5"/>
    <w:rsid w:val="006F2924"/>
    <w:rsid w:val="006F5853"/>
    <w:rsid w:val="00755DAB"/>
    <w:rsid w:val="0079035D"/>
    <w:rsid w:val="00792529"/>
    <w:rsid w:val="007C404E"/>
    <w:rsid w:val="0082459A"/>
    <w:rsid w:val="0082523D"/>
    <w:rsid w:val="008935F6"/>
    <w:rsid w:val="00897D62"/>
    <w:rsid w:val="008D2A75"/>
    <w:rsid w:val="008F4367"/>
    <w:rsid w:val="009712AC"/>
    <w:rsid w:val="009E1AF9"/>
    <w:rsid w:val="009F3392"/>
    <w:rsid w:val="00A226CD"/>
    <w:rsid w:val="00A44231"/>
    <w:rsid w:val="00A5429A"/>
    <w:rsid w:val="00A83873"/>
    <w:rsid w:val="00AB3457"/>
    <w:rsid w:val="00AD4EC5"/>
    <w:rsid w:val="00B038C7"/>
    <w:rsid w:val="00B148AA"/>
    <w:rsid w:val="00B15C42"/>
    <w:rsid w:val="00BD02E1"/>
    <w:rsid w:val="00BD3619"/>
    <w:rsid w:val="00BE276D"/>
    <w:rsid w:val="00BF7A55"/>
    <w:rsid w:val="00C13FE4"/>
    <w:rsid w:val="00C44EA5"/>
    <w:rsid w:val="00C46553"/>
    <w:rsid w:val="00CA68B9"/>
    <w:rsid w:val="00CC2C24"/>
    <w:rsid w:val="00CE400C"/>
    <w:rsid w:val="00CF6BB8"/>
    <w:rsid w:val="00D27541"/>
    <w:rsid w:val="00D42757"/>
    <w:rsid w:val="00D45AC5"/>
    <w:rsid w:val="00D47918"/>
    <w:rsid w:val="00D542D9"/>
    <w:rsid w:val="00D874A6"/>
    <w:rsid w:val="00DA26A2"/>
    <w:rsid w:val="00DD5E11"/>
    <w:rsid w:val="00DD7F70"/>
    <w:rsid w:val="00DF04BA"/>
    <w:rsid w:val="00E02E7E"/>
    <w:rsid w:val="00E430D2"/>
    <w:rsid w:val="00E46B5D"/>
    <w:rsid w:val="00E537CD"/>
    <w:rsid w:val="00EC72B0"/>
    <w:rsid w:val="00ED35BC"/>
    <w:rsid w:val="00F0140B"/>
    <w:rsid w:val="00F04F52"/>
    <w:rsid w:val="00F114A4"/>
    <w:rsid w:val="00F2618C"/>
    <w:rsid w:val="00F3770D"/>
    <w:rsid w:val="00FB3067"/>
    <w:rsid w:val="00FE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E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6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5416-EB8D-4678-9524-2107A471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cp:lastModifiedBy>WiZaRd</cp:lastModifiedBy>
  <cp:revision>2</cp:revision>
  <cp:lastPrinted>2012-05-11T06:01:00Z</cp:lastPrinted>
  <dcterms:created xsi:type="dcterms:W3CDTF">2019-05-07T11:14:00Z</dcterms:created>
  <dcterms:modified xsi:type="dcterms:W3CDTF">2019-05-07T11:14:00Z</dcterms:modified>
</cp:coreProperties>
</file>